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DF" w:rsidRDefault="00503FDF" w:rsidP="00503FDF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mallCaps/>
        </w:rPr>
        <w:t xml:space="preserve">portaria nº. 65, </w:t>
      </w:r>
      <w:r>
        <w:rPr>
          <w:rFonts w:ascii="Palatino Linotype" w:hAnsi="Palatino Linotype"/>
          <w:b/>
        </w:rPr>
        <w:t>de 19 de abril de 2021</w:t>
      </w:r>
    </w:p>
    <w:p w:rsidR="00503FDF" w:rsidRDefault="00503FDF" w:rsidP="00503FDF">
      <w:pPr>
        <w:jc w:val="center"/>
        <w:rPr>
          <w:rFonts w:ascii="Palatino Linotype" w:hAnsi="Palatino Linotype"/>
          <w:b/>
        </w:rPr>
      </w:pPr>
    </w:p>
    <w:p w:rsidR="00503FDF" w:rsidRDefault="00503FDF" w:rsidP="00503FDF">
      <w:pPr>
        <w:ind w:left="2268"/>
        <w:jc w:val="both"/>
        <w:rPr>
          <w:rFonts w:ascii="Palatino Linotype" w:hAnsi="Palatino Linotype"/>
          <w:i/>
          <w:smallCaps/>
        </w:rPr>
      </w:pPr>
      <w:r>
        <w:rPr>
          <w:rFonts w:ascii="Palatino Linotype" w:hAnsi="Palatino Linotype"/>
          <w:i/>
          <w:smallCaps/>
        </w:rPr>
        <w:t>“dispõe sobre a nomeação de servidor para o cargo comissionado que menciona”.</w:t>
      </w:r>
    </w:p>
    <w:p w:rsidR="00503FDF" w:rsidRDefault="00503FDF" w:rsidP="00503FDF">
      <w:pPr>
        <w:ind w:left="2268"/>
        <w:jc w:val="both"/>
        <w:rPr>
          <w:rFonts w:ascii="Palatino Linotype" w:hAnsi="Palatino Linotype"/>
          <w:i/>
          <w:smallCaps/>
        </w:rPr>
      </w:pPr>
    </w:p>
    <w:p w:rsidR="00503FDF" w:rsidRDefault="00503FDF" w:rsidP="00503FDF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 Prefeito Municipal de Lamim, no uso de suas competências que lhes foram atribuídas por lei, em especial a que lhe confere o inciso IX do artigo 87 da Lei Orgânica Municipal e.</w:t>
      </w:r>
    </w:p>
    <w:p w:rsidR="00503FDF" w:rsidRDefault="00503FDF" w:rsidP="00503FDF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siderando que o cargo comissionado de Ouvidor é de provimento em comissão, da livre nomeação e exoneração do Poder Executivo.</w:t>
      </w:r>
    </w:p>
    <w:p w:rsidR="00503FDF" w:rsidRDefault="00503FDF" w:rsidP="00503FDF">
      <w:pPr>
        <w:jc w:val="center"/>
        <w:rPr>
          <w:rFonts w:ascii="Palatino Linotype" w:hAnsi="Palatino Linotype"/>
          <w:b/>
          <w:smallCaps/>
        </w:rPr>
      </w:pPr>
    </w:p>
    <w:p w:rsidR="00503FDF" w:rsidRDefault="00503FDF" w:rsidP="00503FDF">
      <w:pPr>
        <w:jc w:val="center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resolve:</w:t>
      </w:r>
    </w:p>
    <w:p w:rsidR="00503FDF" w:rsidRDefault="00503FDF" w:rsidP="00503FDF">
      <w:pPr>
        <w:jc w:val="center"/>
        <w:rPr>
          <w:rFonts w:ascii="Palatino Linotype" w:hAnsi="Palatino Linotype"/>
          <w:b/>
          <w:smallCaps/>
        </w:rPr>
      </w:pPr>
    </w:p>
    <w:p w:rsidR="00503FDF" w:rsidRDefault="00503FDF" w:rsidP="00503FDF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1º. Fica nomeada para o cargo comissionado de Ouvidor do Município de Lamim, a Sra. Érica Valdefino dos Reis, CPF nº. 102.533.976-26.</w:t>
      </w:r>
    </w:p>
    <w:p w:rsidR="00503FDF" w:rsidRDefault="00503FDF" w:rsidP="00503FDF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2º. Fica expressamente revogada a Portaria nº. 013/2021.</w:t>
      </w:r>
    </w:p>
    <w:p w:rsidR="00503FDF" w:rsidRDefault="00503FDF" w:rsidP="00503FDF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3º. Esta portaria entra em vigor na data de sua publicação, com efeitos retroativos a partir de 01 de abril de 2021.</w:t>
      </w:r>
    </w:p>
    <w:p w:rsidR="00503FDF" w:rsidRDefault="00503FDF" w:rsidP="00503FDF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mim (MG), 19 de abril de 2021.</w:t>
      </w:r>
    </w:p>
    <w:p w:rsidR="00503FDF" w:rsidRDefault="00503FDF" w:rsidP="00503FDF">
      <w:pPr>
        <w:ind w:firstLine="567"/>
        <w:jc w:val="both"/>
        <w:rPr>
          <w:rFonts w:ascii="Palatino Linotype" w:hAnsi="Palatino Linotype"/>
        </w:rPr>
      </w:pPr>
    </w:p>
    <w:p w:rsidR="00503FDF" w:rsidRDefault="00503FDF" w:rsidP="00503FDF">
      <w:pPr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oão Odeon de Arruda</w:t>
      </w:r>
    </w:p>
    <w:p w:rsidR="00503FDF" w:rsidRPr="004B2C50" w:rsidRDefault="00503FDF" w:rsidP="00503FDF">
      <w:pPr>
        <w:ind w:firstLine="567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 Interino</w:t>
      </w:r>
    </w:p>
    <w:p w:rsidR="00503FDF" w:rsidRDefault="00503FDF" w:rsidP="00503FDF">
      <w:pPr>
        <w:ind w:firstLine="567"/>
        <w:jc w:val="both"/>
        <w:rPr>
          <w:rFonts w:ascii="Palatino Linotype" w:hAnsi="Palatino Linotype"/>
          <w:i/>
        </w:rPr>
      </w:pPr>
    </w:p>
    <w:p w:rsidR="00503FDF" w:rsidRDefault="00503FDF" w:rsidP="00503FDF">
      <w:pPr>
        <w:ind w:firstLine="567"/>
        <w:jc w:val="both"/>
        <w:rPr>
          <w:rFonts w:ascii="Palatino Linotype" w:hAnsi="Palatino Linotype"/>
          <w:i/>
        </w:rPr>
      </w:pPr>
    </w:p>
    <w:p w:rsidR="00D64627" w:rsidRDefault="00D64627" w:rsidP="00D64627">
      <w:pPr>
        <w:jc w:val="center"/>
        <w:rPr>
          <w:rFonts w:ascii="Palatino Linotype" w:hAnsi="Palatino Linotype"/>
          <w:b/>
          <w:smallCaps/>
        </w:rPr>
      </w:pPr>
    </w:p>
    <w:sectPr w:rsidR="00D64627" w:rsidSect="0067398C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F7" w:rsidRDefault="002F15F7" w:rsidP="00B377AB">
      <w:pPr>
        <w:spacing w:after="0" w:line="240" w:lineRule="auto"/>
      </w:pPr>
      <w:r>
        <w:separator/>
      </w:r>
    </w:p>
  </w:endnote>
  <w:endnote w:type="continuationSeparator" w:id="1">
    <w:p w:rsidR="002F15F7" w:rsidRDefault="002F15F7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Pagell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F7" w:rsidRDefault="002F15F7" w:rsidP="00B377AB">
      <w:pPr>
        <w:spacing w:after="0" w:line="240" w:lineRule="auto"/>
      </w:pPr>
      <w:r>
        <w:separator/>
      </w:r>
    </w:p>
  </w:footnote>
  <w:footnote w:type="continuationSeparator" w:id="1">
    <w:p w:rsidR="002F15F7" w:rsidRDefault="002F15F7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5" name="Imagem 5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5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6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7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8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0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1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2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3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4475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4DD2"/>
    <w:rsid w:val="001050DD"/>
    <w:rsid w:val="00115741"/>
    <w:rsid w:val="00123100"/>
    <w:rsid w:val="00132705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3AF1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940AE"/>
    <w:rsid w:val="002B79D7"/>
    <w:rsid w:val="002C2041"/>
    <w:rsid w:val="002C469D"/>
    <w:rsid w:val="002C7D2C"/>
    <w:rsid w:val="002D0396"/>
    <w:rsid w:val="002D605D"/>
    <w:rsid w:val="002F15F7"/>
    <w:rsid w:val="002F4859"/>
    <w:rsid w:val="002F502A"/>
    <w:rsid w:val="003101BA"/>
    <w:rsid w:val="0031071B"/>
    <w:rsid w:val="00313A2D"/>
    <w:rsid w:val="00326C77"/>
    <w:rsid w:val="00327359"/>
    <w:rsid w:val="00350383"/>
    <w:rsid w:val="00353AF2"/>
    <w:rsid w:val="003566EF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A3F14"/>
    <w:rsid w:val="003B2614"/>
    <w:rsid w:val="003B2C7E"/>
    <w:rsid w:val="003B6C14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622C1"/>
    <w:rsid w:val="00466882"/>
    <w:rsid w:val="00471DF5"/>
    <w:rsid w:val="004753BA"/>
    <w:rsid w:val="004855AB"/>
    <w:rsid w:val="004B5200"/>
    <w:rsid w:val="004D342C"/>
    <w:rsid w:val="004F1BFE"/>
    <w:rsid w:val="00501F0F"/>
    <w:rsid w:val="005025BA"/>
    <w:rsid w:val="00503FDF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53A9"/>
    <w:rsid w:val="0063687C"/>
    <w:rsid w:val="006424DE"/>
    <w:rsid w:val="006634E1"/>
    <w:rsid w:val="006663E2"/>
    <w:rsid w:val="00666647"/>
    <w:rsid w:val="0067398C"/>
    <w:rsid w:val="00673E26"/>
    <w:rsid w:val="006972D2"/>
    <w:rsid w:val="006A401C"/>
    <w:rsid w:val="006A442F"/>
    <w:rsid w:val="006B3FDC"/>
    <w:rsid w:val="006B417C"/>
    <w:rsid w:val="006B4A01"/>
    <w:rsid w:val="006F04E1"/>
    <w:rsid w:val="006F2C8F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7BCD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5E32"/>
    <w:rsid w:val="008D0F21"/>
    <w:rsid w:val="008E63B4"/>
    <w:rsid w:val="008F2517"/>
    <w:rsid w:val="008F6CB2"/>
    <w:rsid w:val="0090169C"/>
    <w:rsid w:val="00906ADE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B1381"/>
    <w:rsid w:val="009C748A"/>
    <w:rsid w:val="009D0616"/>
    <w:rsid w:val="009D0F4F"/>
    <w:rsid w:val="009D5B22"/>
    <w:rsid w:val="009D6171"/>
    <w:rsid w:val="009E153F"/>
    <w:rsid w:val="009E6E26"/>
    <w:rsid w:val="009F5806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6324"/>
    <w:rsid w:val="00A7668A"/>
    <w:rsid w:val="00A8346C"/>
    <w:rsid w:val="00A85738"/>
    <w:rsid w:val="00A85FB6"/>
    <w:rsid w:val="00AA3ECA"/>
    <w:rsid w:val="00AC27F0"/>
    <w:rsid w:val="00AC4109"/>
    <w:rsid w:val="00AD0CB1"/>
    <w:rsid w:val="00AE00DB"/>
    <w:rsid w:val="00AF54B3"/>
    <w:rsid w:val="00B044E8"/>
    <w:rsid w:val="00B048AA"/>
    <w:rsid w:val="00B132C5"/>
    <w:rsid w:val="00B377AB"/>
    <w:rsid w:val="00B41CFE"/>
    <w:rsid w:val="00B43215"/>
    <w:rsid w:val="00B531C6"/>
    <w:rsid w:val="00B53C04"/>
    <w:rsid w:val="00B5531B"/>
    <w:rsid w:val="00B7622C"/>
    <w:rsid w:val="00B924FD"/>
    <w:rsid w:val="00B96E2B"/>
    <w:rsid w:val="00BA0865"/>
    <w:rsid w:val="00BA3977"/>
    <w:rsid w:val="00BB0B1C"/>
    <w:rsid w:val="00BB4F7D"/>
    <w:rsid w:val="00BC5672"/>
    <w:rsid w:val="00BD7B69"/>
    <w:rsid w:val="00BE39AB"/>
    <w:rsid w:val="00BF269A"/>
    <w:rsid w:val="00C016F2"/>
    <w:rsid w:val="00C164C4"/>
    <w:rsid w:val="00C24BB6"/>
    <w:rsid w:val="00C310CE"/>
    <w:rsid w:val="00C3698B"/>
    <w:rsid w:val="00C417B6"/>
    <w:rsid w:val="00C45BA0"/>
    <w:rsid w:val="00C50DF6"/>
    <w:rsid w:val="00C51B8D"/>
    <w:rsid w:val="00C533A6"/>
    <w:rsid w:val="00C673B7"/>
    <w:rsid w:val="00C951C8"/>
    <w:rsid w:val="00C97E04"/>
    <w:rsid w:val="00CB4D50"/>
    <w:rsid w:val="00CC1D03"/>
    <w:rsid w:val="00CC54A3"/>
    <w:rsid w:val="00CC5C37"/>
    <w:rsid w:val="00CC6A2A"/>
    <w:rsid w:val="00CF677B"/>
    <w:rsid w:val="00CF6C6A"/>
    <w:rsid w:val="00D005CF"/>
    <w:rsid w:val="00D06803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6462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10FDF"/>
    <w:rsid w:val="00F21B0D"/>
    <w:rsid w:val="00F257B2"/>
    <w:rsid w:val="00F43018"/>
    <w:rsid w:val="00F51FCE"/>
    <w:rsid w:val="00F558DA"/>
    <w:rsid w:val="00F65292"/>
    <w:rsid w:val="00F65DCA"/>
    <w:rsid w:val="00F84109"/>
    <w:rsid w:val="00F85919"/>
    <w:rsid w:val="00F85B63"/>
    <w:rsid w:val="00FA2167"/>
    <w:rsid w:val="00FA7BBE"/>
    <w:rsid w:val="00FD07D8"/>
    <w:rsid w:val="00FD4DDF"/>
    <w:rsid w:val="00FD5DAB"/>
    <w:rsid w:val="00FD65A8"/>
    <w:rsid w:val="00FE75B8"/>
    <w:rsid w:val="00FE79D6"/>
    <w:rsid w:val="00FF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73D7-40A0-4D22-BC8E-89A30350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rica</cp:lastModifiedBy>
  <cp:revision>2</cp:revision>
  <cp:lastPrinted>2021-04-19T18:24:00Z</cp:lastPrinted>
  <dcterms:created xsi:type="dcterms:W3CDTF">2021-04-19T18:24:00Z</dcterms:created>
  <dcterms:modified xsi:type="dcterms:W3CDTF">2021-04-19T18:24:00Z</dcterms:modified>
</cp:coreProperties>
</file>